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E24AD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4</w:t>
      </w:r>
      <w:r w:rsidR="00A302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73CA"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4B11ED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9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BE24AD">
      <w:pPr>
        <w:pStyle w:val="a7"/>
        <w:numPr>
          <w:ilvl w:val="0"/>
          <w:numId w:val="1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1D596D">
        <w:rPr>
          <w:rFonts w:eastAsia="Calibri"/>
          <w:lang w:eastAsia="en-US"/>
        </w:rPr>
        <w:t>Постановление администрации сельского поселения  Светлый № 3</w:t>
      </w:r>
      <w:r w:rsidR="00BE24AD">
        <w:rPr>
          <w:rFonts w:eastAsia="Calibri"/>
          <w:lang w:eastAsia="en-US"/>
        </w:rPr>
        <w:t>6</w:t>
      </w:r>
      <w:r w:rsidR="004B11ED">
        <w:rPr>
          <w:rFonts w:eastAsia="Calibri"/>
          <w:lang w:eastAsia="en-US"/>
        </w:rPr>
        <w:t xml:space="preserve"> </w:t>
      </w:r>
      <w:r w:rsidR="001D596D">
        <w:rPr>
          <w:rFonts w:eastAsia="Calibri"/>
          <w:lang w:eastAsia="en-US"/>
        </w:rPr>
        <w:t xml:space="preserve">от </w:t>
      </w:r>
      <w:r w:rsidR="00BE24AD">
        <w:rPr>
          <w:rFonts w:eastAsia="Calibri"/>
          <w:lang w:eastAsia="en-US"/>
        </w:rPr>
        <w:t>20</w:t>
      </w:r>
      <w:r w:rsidR="001D596D">
        <w:rPr>
          <w:rFonts w:eastAsia="Calibri"/>
          <w:lang w:eastAsia="en-US"/>
        </w:rPr>
        <w:t>.04.2023 «</w:t>
      </w:r>
      <w:r w:rsidR="00BE24AD" w:rsidRPr="00BE24AD">
        <w:rPr>
          <w:rFonts w:eastAsia="Calibri"/>
          <w:lang w:eastAsia="en-US"/>
        </w:rPr>
        <w:t>О внесении изменений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20-2025 годы»</w:t>
      </w:r>
      <w:bookmarkStart w:id="0" w:name="_GoBack"/>
      <w:bookmarkEnd w:id="0"/>
      <w:r w:rsidR="001D596D"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BE24AD" w:rsidRPr="00BE24AD" w:rsidRDefault="00BE24AD" w:rsidP="00BE24AD">
      <w:pPr>
        <w:jc w:val="center"/>
        <w:rPr>
          <w:sz w:val="28"/>
          <w:szCs w:val="28"/>
        </w:rPr>
      </w:pPr>
      <w:r w:rsidRPr="00BE24AD">
        <w:rPr>
          <w:sz w:val="28"/>
          <w:szCs w:val="28"/>
        </w:rPr>
        <w:t xml:space="preserve">АДМИНИСТРАЦИЯ </w:t>
      </w:r>
    </w:p>
    <w:p w:rsidR="00BE24AD" w:rsidRPr="00BE24AD" w:rsidRDefault="00BE24AD" w:rsidP="00BE24AD">
      <w:pPr>
        <w:jc w:val="center"/>
        <w:rPr>
          <w:sz w:val="28"/>
          <w:szCs w:val="28"/>
        </w:rPr>
      </w:pPr>
      <w:r w:rsidRPr="00BE24AD">
        <w:rPr>
          <w:sz w:val="28"/>
          <w:szCs w:val="28"/>
        </w:rPr>
        <w:t xml:space="preserve">СЕЛЬСКОГО ПОСЕЛЕНИЯ </w:t>
      </w:r>
      <w:proofErr w:type="gramStart"/>
      <w:r w:rsidRPr="00BE24AD">
        <w:rPr>
          <w:sz w:val="28"/>
          <w:szCs w:val="28"/>
        </w:rPr>
        <w:t>СВЕТЛЫЙ</w:t>
      </w:r>
      <w:proofErr w:type="gramEnd"/>
    </w:p>
    <w:p w:rsidR="00BE24AD" w:rsidRPr="00BE24AD" w:rsidRDefault="00BE24AD" w:rsidP="00BE24AD">
      <w:pPr>
        <w:jc w:val="center"/>
        <w:rPr>
          <w:sz w:val="28"/>
          <w:szCs w:val="28"/>
        </w:rPr>
      </w:pPr>
      <w:r w:rsidRPr="00BE24AD">
        <w:rPr>
          <w:sz w:val="28"/>
          <w:szCs w:val="28"/>
        </w:rPr>
        <w:t>Березовского района</w:t>
      </w:r>
    </w:p>
    <w:p w:rsidR="00BE24AD" w:rsidRPr="00BE24AD" w:rsidRDefault="00BE24AD" w:rsidP="00BE24AD">
      <w:pPr>
        <w:jc w:val="center"/>
        <w:rPr>
          <w:sz w:val="28"/>
          <w:szCs w:val="28"/>
        </w:rPr>
      </w:pPr>
      <w:r w:rsidRPr="00BE24AD">
        <w:rPr>
          <w:sz w:val="28"/>
          <w:szCs w:val="28"/>
        </w:rPr>
        <w:t>Ханты-Мансийского автономного округа-Югры</w:t>
      </w:r>
    </w:p>
    <w:p w:rsidR="00BE24AD" w:rsidRPr="00BE24AD" w:rsidRDefault="00BE24AD" w:rsidP="00BE24AD">
      <w:pPr>
        <w:jc w:val="center"/>
        <w:rPr>
          <w:b/>
          <w:bCs/>
          <w:sz w:val="28"/>
          <w:szCs w:val="28"/>
        </w:rPr>
      </w:pPr>
    </w:p>
    <w:p w:rsidR="00BE24AD" w:rsidRPr="00BE24AD" w:rsidRDefault="00BE24AD" w:rsidP="00BE24AD">
      <w:pPr>
        <w:jc w:val="center"/>
        <w:rPr>
          <w:sz w:val="28"/>
          <w:szCs w:val="28"/>
        </w:rPr>
      </w:pPr>
      <w:r w:rsidRPr="00BE24AD">
        <w:rPr>
          <w:sz w:val="28"/>
          <w:szCs w:val="28"/>
        </w:rPr>
        <w:t>ПОСТАНОВЛЕНИЕ</w:t>
      </w:r>
    </w:p>
    <w:p w:rsidR="00BE24AD" w:rsidRPr="00BE24AD" w:rsidRDefault="00BE24AD" w:rsidP="00BE24AD">
      <w:pPr>
        <w:rPr>
          <w:sz w:val="28"/>
          <w:szCs w:val="28"/>
        </w:rPr>
      </w:pPr>
    </w:p>
    <w:p w:rsidR="00BE24AD" w:rsidRPr="00BE24AD" w:rsidRDefault="00BE24AD" w:rsidP="00BE24AD">
      <w:pPr>
        <w:tabs>
          <w:tab w:val="left" w:pos="8790"/>
        </w:tabs>
        <w:jc w:val="both"/>
      </w:pPr>
      <w:r w:rsidRPr="00BE24AD">
        <w:t>от 20.04.2023г.                                                                                                     № 36</w:t>
      </w:r>
    </w:p>
    <w:p w:rsidR="00BE24AD" w:rsidRPr="00BE24AD" w:rsidRDefault="00BE24AD" w:rsidP="00BE24AD">
      <w:pPr>
        <w:jc w:val="both"/>
      </w:pPr>
      <w:proofErr w:type="spellStart"/>
      <w:r w:rsidRPr="00BE24AD">
        <w:t>с.п</w:t>
      </w:r>
      <w:proofErr w:type="spellEnd"/>
      <w:r w:rsidRPr="00BE24AD">
        <w:t>. Светлый</w:t>
      </w:r>
    </w:p>
    <w:p w:rsidR="00BE24AD" w:rsidRPr="00BE24AD" w:rsidRDefault="00BE24AD" w:rsidP="00BE24A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BE24AD" w:rsidRPr="00BE24AD" w:rsidTr="003B7294">
        <w:tc>
          <w:tcPr>
            <w:tcW w:w="5353" w:type="dxa"/>
            <w:shd w:val="clear" w:color="auto" w:fill="auto"/>
          </w:tcPr>
          <w:p w:rsidR="00BE24AD" w:rsidRPr="00BE24AD" w:rsidRDefault="00BE24AD" w:rsidP="00BE24AD">
            <w:pPr>
              <w:tabs>
                <w:tab w:val="left" w:pos="1110"/>
              </w:tabs>
              <w:jc w:val="both"/>
              <w:rPr>
                <w:b/>
                <w:lang w:eastAsia="x-none"/>
              </w:rPr>
            </w:pPr>
            <w:r w:rsidRPr="00BE24AD">
              <w:rPr>
                <w:b/>
              </w:rPr>
              <w:t>О внесении изменений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20-2025 годы»</w:t>
            </w:r>
          </w:p>
        </w:tc>
      </w:tr>
    </w:tbl>
    <w:p w:rsidR="00BE24AD" w:rsidRPr="00BE24AD" w:rsidRDefault="00BE24AD" w:rsidP="00BE24AD">
      <w:pPr>
        <w:jc w:val="both"/>
        <w:rPr>
          <w:b/>
        </w:rPr>
      </w:pPr>
    </w:p>
    <w:p w:rsidR="00BE24AD" w:rsidRPr="00BE24AD" w:rsidRDefault="00BE24AD" w:rsidP="00BE24AD">
      <w:pPr>
        <w:ind w:right="-1"/>
        <w:jc w:val="both"/>
        <w:outlineLvl w:val="0"/>
      </w:pPr>
      <w:r w:rsidRPr="00BE24AD">
        <w:t xml:space="preserve">            В соответствии со статьей 179 Бюджетного кодекса Российской Федерации,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E24AD">
          <w:t>06.10.2003</w:t>
        </w:r>
      </w:smartTag>
      <w:r w:rsidRPr="00BE24AD">
        <w:t xml:space="preserve">  № 31–ФЗ «Об общих принципах организации местного самоуправления в Российской Федерации», уставом </w:t>
      </w:r>
      <w:proofErr w:type="spellStart"/>
      <w:r w:rsidRPr="00BE24AD">
        <w:t>с.п</w:t>
      </w:r>
      <w:proofErr w:type="spellEnd"/>
      <w:r w:rsidRPr="00BE24AD">
        <w:t>. Светлый, решением Совета депутатов сельского поселения Светлый от 04.04.2023г. № 299  «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</w:p>
    <w:p w:rsidR="00BE24AD" w:rsidRPr="00BE24AD" w:rsidRDefault="00BE24AD" w:rsidP="00BE24AD">
      <w:pPr>
        <w:ind w:right="-1"/>
        <w:jc w:val="both"/>
        <w:outlineLvl w:val="0"/>
      </w:pPr>
    </w:p>
    <w:p w:rsidR="00BE24AD" w:rsidRPr="00BE24AD" w:rsidRDefault="00BE24AD" w:rsidP="00BE24A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E24AD">
        <w:rPr>
          <w:bCs/>
        </w:rPr>
        <w:t>ПОСТАНОВЛЯЮ:</w:t>
      </w:r>
    </w:p>
    <w:p w:rsidR="00BE24AD" w:rsidRPr="00BE24AD" w:rsidRDefault="00BE24AD" w:rsidP="00BE24AD">
      <w:pPr>
        <w:numPr>
          <w:ilvl w:val="0"/>
          <w:numId w:val="23"/>
        </w:numPr>
        <w:tabs>
          <w:tab w:val="left" w:pos="1110"/>
        </w:tabs>
        <w:spacing w:after="120"/>
        <w:ind w:left="0" w:firstLine="851"/>
        <w:contextualSpacing/>
        <w:jc w:val="both"/>
      </w:pPr>
      <w:r w:rsidRPr="00BE24AD">
        <w:t>Внести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20-2025 годы» (далее по тексту Постановление)</w:t>
      </w:r>
      <w:r w:rsidRPr="00BE24AD">
        <w:rPr>
          <w:lang w:eastAsia="x-none"/>
        </w:rPr>
        <w:t xml:space="preserve"> </w:t>
      </w:r>
      <w:r w:rsidRPr="00BE24AD">
        <w:t>следующие изменения:</w:t>
      </w:r>
    </w:p>
    <w:p w:rsidR="00BE24AD" w:rsidRPr="00BE24AD" w:rsidRDefault="00BE24AD" w:rsidP="00BE24AD">
      <w:pPr>
        <w:numPr>
          <w:ilvl w:val="1"/>
          <w:numId w:val="23"/>
        </w:numPr>
        <w:ind w:left="0" w:firstLine="851"/>
        <w:contextualSpacing/>
        <w:jc w:val="both"/>
      </w:pPr>
      <w:r w:rsidRPr="00BE24AD">
        <w:rPr>
          <w:bCs/>
        </w:rPr>
        <w:t xml:space="preserve">Приложение 1 </w:t>
      </w:r>
      <w:r w:rsidRPr="00BE24AD">
        <w:t>к Постановлению изложить в новой редакции (приложение 1 к настоящему Постановлению).</w:t>
      </w:r>
    </w:p>
    <w:p w:rsidR="00BE24AD" w:rsidRPr="00BE24AD" w:rsidRDefault="00BE24AD" w:rsidP="00BE24AD">
      <w:pPr>
        <w:numPr>
          <w:ilvl w:val="1"/>
          <w:numId w:val="23"/>
        </w:numPr>
        <w:ind w:left="0" w:firstLine="851"/>
        <w:contextualSpacing/>
        <w:jc w:val="both"/>
      </w:pPr>
      <w:r w:rsidRPr="00BE24AD">
        <w:rPr>
          <w:bCs/>
        </w:rPr>
        <w:t xml:space="preserve">Приложение 2 </w:t>
      </w:r>
      <w:r w:rsidRPr="00BE24AD">
        <w:t>к Постановлению изложить в новой редакции (приложение 2 к настоящему Постановлению).</w:t>
      </w:r>
    </w:p>
    <w:p w:rsidR="00BE24AD" w:rsidRPr="00BE24AD" w:rsidRDefault="00BE24AD" w:rsidP="00BE24AD">
      <w:pPr>
        <w:numPr>
          <w:ilvl w:val="1"/>
          <w:numId w:val="23"/>
        </w:numPr>
        <w:ind w:left="0" w:firstLine="851"/>
        <w:contextualSpacing/>
        <w:jc w:val="both"/>
      </w:pPr>
      <w:r w:rsidRPr="00BE24AD">
        <w:rPr>
          <w:bCs/>
        </w:rPr>
        <w:t xml:space="preserve">Приложение 3 </w:t>
      </w:r>
      <w:r w:rsidRPr="00BE24AD">
        <w:t>к Постановлению изложить в новой редакции (приложение 3 к настоящему Постановлению).</w:t>
      </w:r>
    </w:p>
    <w:p w:rsidR="00BE24AD" w:rsidRPr="00BE24AD" w:rsidRDefault="00BE24AD" w:rsidP="00BE24AD">
      <w:pPr>
        <w:contextualSpacing/>
        <w:jc w:val="both"/>
      </w:pPr>
      <w:r w:rsidRPr="00BE24AD">
        <w:t>2. Постановление администрации сельского поселения Светлый № 135 от 15.11.2022 года «О внесении изменений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19-2024 годы» - считать утратившим силу.</w:t>
      </w:r>
    </w:p>
    <w:p w:rsidR="00BE24AD" w:rsidRPr="00BE24AD" w:rsidRDefault="00BE24AD" w:rsidP="00BE24AD">
      <w:pPr>
        <w:contextualSpacing/>
        <w:jc w:val="both"/>
      </w:pPr>
      <w:r w:rsidRPr="00BE24AD">
        <w:t xml:space="preserve">2.  </w:t>
      </w:r>
      <w:proofErr w:type="gramStart"/>
      <w:r w:rsidRPr="00BE24AD"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E24AD">
        <w:t>Светловский</w:t>
      </w:r>
      <w:proofErr w:type="spellEnd"/>
      <w:r w:rsidRPr="00BE24AD"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E24AD" w:rsidRPr="00BE24AD" w:rsidRDefault="00BE24AD" w:rsidP="00BE24AD">
      <w:pPr>
        <w:contextualSpacing/>
        <w:jc w:val="both"/>
      </w:pPr>
      <w:r w:rsidRPr="00BE24AD">
        <w:t>3. Настоящее Постановление вступает в силу после его официального опубликования.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</w:pPr>
    </w:p>
    <w:p w:rsidR="00BE24AD" w:rsidRPr="00BE24AD" w:rsidRDefault="00BE24AD" w:rsidP="00BE24AD">
      <w:pPr>
        <w:autoSpaceDE w:val="0"/>
        <w:autoSpaceDN w:val="0"/>
        <w:adjustRightInd w:val="0"/>
        <w:jc w:val="right"/>
      </w:pPr>
    </w:p>
    <w:p w:rsidR="00BE24AD" w:rsidRPr="00BE24AD" w:rsidRDefault="00BE24AD" w:rsidP="00BE24AD">
      <w:pPr>
        <w:autoSpaceDE w:val="0"/>
        <w:autoSpaceDN w:val="0"/>
        <w:adjustRightInd w:val="0"/>
      </w:pPr>
    </w:p>
    <w:p w:rsidR="00BE24AD" w:rsidRPr="00BE24AD" w:rsidRDefault="00BE24AD" w:rsidP="00BE24AD">
      <w:pPr>
        <w:autoSpaceDE w:val="0"/>
        <w:autoSpaceDN w:val="0"/>
        <w:adjustRightInd w:val="0"/>
      </w:pPr>
      <w:r w:rsidRPr="00BE24AD">
        <w:t>Глава поселения                                                                                         Ф.К. Шагимухаметов</w:t>
      </w:r>
    </w:p>
    <w:p w:rsidR="00BE24AD" w:rsidRPr="00BE24AD" w:rsidRDefault="00BE24AD" w:rsidP="00BE24AD">
      <w:pPr>
        <w:autoSpaceDE w:val="0"/>
        <w:autoSpaceDN w:val="0"/>
        <w:adjustRightInd w:val="0"/>
      </w:pP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lastRenderedPageBreak/>
        <w:t>Приложение 1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сельского поселения </w:t>
      </w:r>
      <w:proofErr w:type="gramStart"/>
      <w:r w:rsidRPr="00BE24AD">
        <w:rPr>
          <w:sz w:val="22"/>
          <w:szCs w:val="22"/>
        </w:rPr>
        <w:t>Светлый</w:t>
      </w:r>
      <w:proofErr w:type="gramEnd"/>
      <w:r w:rsidRPr="00BE24AD">
        <w:rPr>
          <w:sz w:val="22"/>
          <w:szCs w:val="22"/>
        </w:rPr>
        <w:t xml:space="preserve">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>от 20.04.2023 № 36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Приложение №1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сельского поселения </w:t>
      </w:r>
      <w:proofErr w:type="gramStart"/>
      <w:r w:rsidRPr="00BE24AD">
        <w:rPr>
          <w:sz w:val="22"/>
          <w:szCs w:val="22"/>
        </w:rPr>
        <w:t>Светлый</w:t>
      </w:r>
      <w:proofErr w:type="gramEnd"/>
      <w:r w:rsidRPr="00BE24AD">
        <w:rPr>
          <w:sz w:val="22"/>
          <w:szCs w:val="22"/>
        </w:rPr>
        <w:t xml:space="preserve">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                                       от 08.04.2014  №50</w:t>
      </w:r>
    </w:p>
    <w:p w:rsidR="00BE24AD" w:rsidRPr="00BE24AD" w:rsidRDefault="00BE24AD" w:rsidP="00BE24AD">
      <w:pPr>
        <w:widowControl w:val="0"/>
        <w:suppressAutoHyphens/>
        <w:rPr>
          <w:rFonts w:eastAsia="Calibri"/>
          <w:b/>
          <w:bCs/>
          <w:kern w:val="2"/>
          <w:sz w:val="22"/>
          <w:szCs w:val="22"/>
        </w:rPr>
      </w:pPr>
    </w:p>
    <w:p w:rsidR="00BE24AD" w:rsidRPr="00BE24AD" w:rsidRDefault="00BE24AD" w:rsidP="00BE24AD">
      <w:pPr>
        <w:jc w:val="center"/>
        <w:rPr>
          <w:rFonts w:eastAsia="Calibri"/>
          <w:sz w:val="22"/>
          <w:szCs w:val="22"/>
          <w:lang w:eastAsia="en-US"/>
        </w:rPr>
      </w:pPr>
    </w:p>
    <w:p w:rsidR="00BE24AD" w:rsidRPr="00BE24AD" w:rsidRDefault="00BE24AD" w:rsidP="00BE24AD">
      <w:pPr>
        <w:jc w:val="center"/>
        <w:rPr>
          <w:rFonts w:eastAsia="Calibri"/>
          <w:b/>
          <w:lang w:eastAsia="en-US"/>
        </w:rPr>
      </w:pPr>
      <w:r w:rsidRPr="00BE24AD">
        <w:rPr>
          <w:rFonts w:eastAsia="Calibri"/>
          <w:b/>
          <w:lang w:eastAsia="en-US"/>
        </w:rPr>
        <w:t>ПАСПОРТ</w:t>
      </w:r>
    </w:p>
    <w:p w:rsidR="00BE24AD" w:rsidRPr="00BE24AD" w:rsidRDefault="00BE24AD" w:rsidP="00BE24AD">
      <w:pPr>
        <w:jc w:val="center"/>
        <w:rPr>
          <w:rFonts w:eastAsia="Calibri"/>
          <w:b/>
          <w:lang w:eastAsia="en-US"/>
        </w:rPr>
      </w:pPr>
      <w:r w:rsidRPr="00BE24AD">
        <w:rPr>
          <w:rFonts w:eastAsia="Calibri"/>
          <w:b/>
          <w:lang w:eastAsia="en-US"/>
        </w:rPr>
        <w:t>муниципальной программы</w:t>
      </w:r>
    </w:p>
    <w:p w:rsidR="00BE24AD" w:rsidRPr="00BE24AD" w:rsidRDefault="00BE24AD" w:rsidP="00BE24AD">
      <w:pPr>
        <w:jc w:val="center"/>
        <w:rPr>
          <w:rFonts w:eastAsia="Calibri"/>
          <w:lang w:eastAsia="en-US"/>
        </w:rPr>
      </w:pPr>
      <w:r w:rsidRPr="00BE24AD">
        <w:rPr>
          <w:rFonts w:eastAsia="Calibri"/>
          <w:lang w:eastAsia="en-US"/>
        </w:rPr>
        <w:t xml:space="preserve">«Благоустройство  территории сельского поселения </w:t>
      </w:r>
      <w:proofErr w:type="gramStart"/>
      <w:r w:rsidRPr="00BE24AD">
        <w:rPr>
          <w:rFonts w:eastAsia="Calibri"/>
          <w:lang w:eastAsia="en-US"/>
        </w:rPr>
        <w:t>Светлый</w:t>
      </w:r>
      <w:proofErr w:type="gramEnd"/>
    </w:p>
    <w:p w:rsidR="00BE24AD" w:rsidRPr="00BE24AD" w:rsidRDefault="00BE24AD" w:rsidP="00BE24AD">
      <w:pPr>
        <w:jc w:val="center"/>
        <w:rPr>
          <w:rFonts w:eastAsia="Calibri"/>
          <w:lang w:eastAsia="en-US"/>
        </w:rPr>
      </w:pPr>
      <w:r w:rsidRPr="00BE24AD">
        <w:rPr>
          <w:rFonts w:eastAsia="Calibri"/>
          <w:lang w:eastAsia="en-US"/>
        </w:rPr>
        <w:t>на 2020-2025 годы»</w:t>
      </w:r>
    </w:p>
    <w:p w:rsidR="00BE24AD" w:rsidRPr="00BE24AD" w:rsidRDefault="00BE24AD" w:rsidP="00BE24AD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«Благоустройство территории сельского поселения </w:t>
            </w:r>
            <w:proofErr w:type="gramStart"/>
            <w:r w:rsidRPr="00BE24AD">
              <w:rPr>
                <w:rFonts w:eastAsia="Calibri"/>
                <w:lang w:eastAsia="en-US"/>
              </w:rPr>
              <w:t>Светлый</w:t>
            </w:r>
            <w:proofErr w:type="gramEnd"/>
            <w:r w:rsidRPr="00BE24AD">
              <w:rPr>
                <w:rFonts w:eastAsia="Calibri"/>
                <w:lang w:eastAsia="en-US"/>
              </w:rPr>
              <w:t xml:space="preserve">  на 2020-2025 годы»</w:t>
            </w:r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Распоряжение администрации сельского поселения Светлый от 14.03.2014 №16-р «О разработке муниципальной  программы  «Благоустройство  территории сельского поселения Светлый  на 2014-2018 годы»</w:t>
            </w:r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Администрация сельского поселения </w:t>
            </w:r>
            <w:proofErr w:type="gramStart"/>
            <w:r w:rsidRPr="00BE24AD">
              <w:rPr>
                <w:rFonts w:eastAsia="Calibri"/>
                <w:lang w:eastAsia="en-US"/>
              </w:rPr>
              <w:t>Светлый</w:t>
            </w:r>
            <w:proofErr w:type="gramEnd"/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МКУ ХЭС администрации </w:t>
            </w:r>
            <w:proofErr w:type="spellStart"/>
            <w:r w:rsidRPr="00BE24AD">
              <w:rPr>
                <w:rFonts w:eastAsia="Calibri"/>
                <w:lang w:eastAsia="en-US"/>
              </w:rPr>
              <w:t>сп</w:t>
            </w:r>
            <w:proofErr w:type="spellEnd"/>
            <w:r w:rsidRPr="00BE24A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E24AD">
              <w:rPr>
                <w:rFonts w:eastAsia="Calibri"/>
                <w:lang w:eastAsia="en-US"/>
              </w:rPr>
              <w:t>Светлый</w:t>
            </w:r>
            <w:proofErr w:type="gramEnd"/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Цель  муниципальной программы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Повышение комфортности территории сельского поселения для удовлетворения потребностей населения в благоприятных условиях проживания.</w:t>
            </w:r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- повышение уровня благоустройства территории сельского поселения;</w:t>
            </w:r>
          </w:p>
          <w:p w:rsidR="00BE24AD" w:rsidRPr="00BE24AD" w:rsidRDefault="00BE24AD" w:rsidP="00BE24AD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- предупреждение возникновения эпидемий, и (или) иных чрезвычайных ситуаций, связанных с распространением заразных болезней, общих для человека и животных, носителями возбудителей которых могут быть животные без владельцев;</w:t>
            </w:r>
          </w:p>
          <w:p w:rsidR="00BE24AD" w:rsidRPr="00BE24AD" w:rsidRDefault="00BE24AD" w:rsidP="00BE24AD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- обеспечение освещенности улиц;    </w:t>
            </w:r>
          </w:p>
          <w:p w:rsidR="00BE24AD" w:rsidRPr="00BE24AD" w:rsidRDefault="00BE24AD" w:rsidP="00BE24AD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-  содержание муниципального имущества, комплексные решения  задач по благоустройству;</w:t>
            </w:r>
          </w:p>
          <w:p w:rsidR="00BE24AD" w:rsidRPr="00BE24AD" w:rsidRDefault="00BE24AD" w:rsidP="00BE24AD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- создание условий для участия жителей в развитии исторических и иных местных традиций.</w:t>
            </w:r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Показатели непосредственных результатов 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t xml:space="preserve">1. </w:t>
            </w:r>
            <w:r w:rsidRPr="00BE24AD">
              <w:rPr>
                <w:rFonts w:eastAsia="Calibri"/>
                <w:lang w:eastAsia="en-US"/>
              </w:rPr>
              <w:t>Количество установленных и отремонтированных элементов благоустройства, количество цветников и клумб.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.  Снижение на улицах сельского поселения количества безнадзорных животных.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3. Обеспечение всей территории поселения </w:t>
            </w:r>
            <w:r w:rsidRPr="00BE24AD">
              <w:rPr>
                <w:rFonts w:eastAsia="Calibri"/>
                <w:lang w:eastAsia="en-US"/>
              </w:rPr>
              <w:lastRenderedPageBreak/>
              <w:t>уличным освещением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4. Содержание муниципального имущества в соответствии с различными нормами.</w:t>
            </w:r>
          </w:p>
          <w:p w:rsidR="00BE24AD" w:rsidRPr="00BE24AD" w:rsidRDefault="00BE24AD" w:rsidP="00BE24AD">
            <w:pPr>
              <w:jc w:val="both"/>
            </w:pPr>
            <w:r w:rsidRPr="00BE24AD">
              <w:rPr>
                <w:rFonts w:eastAsia="Calibri"/>
                <w:lang w:eastAsia="en-US"/>
              </w:rPr>
              <w:t>5. Доля реализованных мероприятий, направленных на содействие развитию исторических и иных местных традиций.</w:t>
            </w:r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lastRenderedPageBreak/>
              <w:t>Перечень подпрограмм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E24AD" w:rsidRPr="00BE24AD" w:rsidTr="003B7294"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Сроки реализации  муниципальной программы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0-2025 годы</w:t>
            </w:r>
          </w:p>
        </w:tc>
      </w:tr>
      <w:tr w:rsidR="00BE24AD" w:rsidRPr="00BE24AD" w:rsidTr="003B7294">
        <w:trPr>
          <w:trHeight w:val="627"/>
        </w:trPr>
        <w:tc>
          <w:tcPr>
            <w:tcW w:w="4503" w:type="dxa"/>
          </w:tcPr>
          <w:p w:rsidR="00BE24AD" w:rsidRPr="00BE24AD" w:rsidRDefault="00BE24AD" w:rsidP="00BE24AD">
            <w:pPr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5068" w:type="dxa"/>
          </w:tcPr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Общий объем финансирования муниципальной программы в 2020-2025 годах  составит  4165,6 тыс. руб., в том числе за счет средств:</w:t>
            </w:r>
          </w:p>
          <w:p w:rsidR="00BE24AD" w:rsidRPr="00BE24AD" w:rsidRDefault="00BE24AD" w:rsidP="00BE24AD">
            <w:pPr>
              <w:numPr>
                <w:ilvl w:val="0"/>
                <w:numId w:val="17"/>
              </w:numPr>
              <w:ind w:left="34" w:firstLine="326"/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бюджета Ханты-Мансийского автономного округа - 42,1 тыс. руб., из них: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2020 год – 15,7 тыс. руб.; 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2021 год- 0,0 тыс. руб.; 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2 год- 0,0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3 год– 26,4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4 год– 0,0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5 год– 0,0 тыс. руб.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</w:p>
          <w:p w:rsidR="00BE24AD" w:rsidRPr="00BE24AD" w:rsidRDefault="00BE24AD" w:rsidP="00BE24AD">
            <w:pPr>
              <w:numPr>
                <w:ilvl w:val="0"/>
                <w:numId w:val="17"/>
              </w:numPr>
              <w:ind w:left="34" w:firstLine="326"/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 xml:space="preserve">бюджета сельского поселения </w:t>
            </w:r>
            <w:proofErr w:type="gramStart"/>
            <w:r w:rsidRPr="00BE24AD">
              <w:rPr>
                <w:rFonts w:eastAsia="Calibri"/>
                <w:lang w:eastAsia="en-US"/>
              </w:rPr>
              <w:t>Светлый</w:t>
            </w:r>
            <w:proofErr w:type="gramEnd"/>
            <w:r w:rsidRPr="00BE24AD">
              <w:rPr>
                <w:rFonts w:eastAsia="Calibri"/>
                <w:lang w:eastAsia="en-US"/>
              </w:rPr>
              <w:t xml:space="preserve"> –4123,5 тыс. рублей, из них: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0 год – 540,8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1 год– 479,4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2 год– 763,0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3 год– 1362,3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4 год– 564,0 тыс. руб.;</w:t>
            </w:r>
          </w:p>
          <w:p w:rsidR="00BE24AD" w:rsidRPr="00BE24AD" w:rsidRDefault="00BE24AD" w:rsidP="00BE24AD">
            <w:pPr>
              <w:jc w:val="both"/>
              <w:rPr>
                <w:rFonts w:eastAsia="Calibri"/>
                <w:lang w:eastAsia="en-US"/>
              </w:rPr>
            </w:pPr>
            <w:r w:rsidRPr="00BE24AD">
              <w:rPr>
                <w:rFonts w:eastAsia="Calibri"/>
                <w:lang w:eastAsia="en-US"/>
              </w:rPr>
              <w:t>2025 год– 414,0 тыс. руб.</w:t>
            </w:r>
          </w:p>
        </w:tc>
      </w:tr>
    </w:tbl>
    <w:p w:rsidR="00BE24AD" w:rsidRPr="00BE24AD" w:rsidRDefault="00BE24AD" w:rsidP="00BE24AD">
      <w:pPr>
        <w:numPr>
          <w:ilvl w:val="0"/>
          <w:numId w:val="22"/>
        </w:numPr>
        <w:tabs>
          <w:tab w:val="left" w:pos="1134"/>
        </w:tabs>
        <w:spacing w:after="200" w:line="276" w:lineRule="auto"/>
        <w:contextualSpacing/>
        <w:jc w:val="center"/>
        <w:rPr>
          <w:b/>
        </w:rPr>
      </w:pPr>
      <w:r w:rsidRPr="00BE24AD">
        <w:rPr>
          <w:b/>
        </w:rPr>
        <w:t>Характеристика текущего состояния сферы благоустройства</w:t>
      </w:r>
    </w:p>
    <w:p w:rsidR="00BE24AD" w:rsidRPr="00BE24AD" w:rsidRDefault="00BE24AD" w:rsidP="00BE24AD">
      <w:pPr>
        <w:tabs>
          <w:tab w:val="left" w:pos="1134"/>
        </w:tabs>
        <w:contextualSpacing/>
        <w:rPr>
          <w:b/>
        </w:rPr>
      </w:pPr>
    </w:p>
    <w:p w:rsidR="00BE24AD" w:rsidRPr="00BE24AD" w:rsidRDefault="00BE24AD" w:rsidP="00BE24AD">
      <w:pPr>
        <w:tabs>
          <w:tab w:val="left" w:pos="0"/>
        </w:tabs>
        <w:jc w:val="both"/>
      </w:pPr>
      <w:r w:rsidRPr="00BE24AD">
        <w:t xml:space="preserve">Муниципальная   программа сельского  поселения </w:t>
      </w:r>
      <w:proofErr w:type="gramStart"/>
      <w:r w:rsidRPr="00BE24AD">
        <w:t>Светлый</w:t>
      </w:r>
      <w:proofErr w:type="gramEnd"/>
      <w:r w:rsidRPr="00BE24AD">
        <w:t xml:space="preserve"> «Благоустройство территории   сельского поселения Светлый на 2020-2025 годы» разработана  с целью повышения уровня развития и безопасности среды проживания  на территории  сельского поселения Светлый и устойчивого и эффективного функционирования объектов благоустройства, расположенных на территории   сельского  поселения Светлый.         </w:t>
      </w:r>
    </w:p>
    <w:p w:rsidR="00BE24AD" w:rsidRPr="00BE24AD" w:rsidRDefault="00BE24AD" w:rsidP="00BE24AD">
      <w:pPr>
        <w:tabs>
          <w:tab w:val="left" w:pos="0"/>
        </w:tabs>
        <w:jc w:val="both"/>
      </w:pPr>
      <w:r w:rsidRPr="00BE24AD">
        <w:t xml:space="preserve">Разработка и реализация Программы позволят комплексно подойти к решению проблемы  благоустройства на территории  сельского поселения </w:t>
      </w:r>
      <w:proofErr w:type="gramStart"/>
      <w:r w:rsidRPr="00BE24AD">
        <w:t>Светлый</w:t>
      </w:r>
      <w:proofErr w:type="gramEnd"/>
      <w:r w:rsidRPr="00BE24AD">
        <w:t xml:space="preserve">  и, как следствие, более эффективно использовать финансовые и материальные ресурсы бюджетных средств всех уровней. Проце</w:t>
      </w:r>
      <w:proofErr w:type="gramStart"/>
      <w:r w:rsidRPr="00BE24AD">
        <w:t>сс стр</w:t>
      </w:r>
      <w:proofErr w:type="gramEnd"/>
      <w:r w:rsidRPr="00BE24AD">
        <w:t>оительства новых и реконструкции имеющихся объектов благоустройства, расположенных на территории сельского поселения, окажет существенное влияние на социально-экономическое развитие сельского поселения.</w:t>
      </w:r>
    </w:p>
    <w:p w:rsidR="00BE24AD" w:rsidRPr="00BE24AD" w:rsidRDefault="00BE24AD" w:rsidP="00BE24AD">
      <w:pPr>
        <w:tabs>
          <w:tab w:val="left" w:pos="0"/>
        </w:tabs>
        <w:jc w:val="both"/>
      </w:pPr>
      <w:r w:rsidRPr="00BE24AD"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:rsidR="00BE24AD" w:rsidRPr="00BE24AD" w:rsidRDefault="00BE24AD" w:rsidP="00BE24AD">
      <w:pPr>
        <w:tabs>
          <w:tab w:val="left" w:pos="0"/>
        </w:tabs>
        <w:contextualSpacing/>
        <w:jc w:val="both"/>
      </w:pPr>
      <w:r w:rsidRPr="00BE24AD">
        <w:t>В области текущего содержания территории поселения можно выделить следующие проблемы:</w:t>
      </w:r>
    </w:p>
    <w:p w:rsidR="00BE24AD" w:rsidRPr="00BE24AD" w:rsidRDefault="00BE24AD" w:rsidP="00BE24AD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992"/>
        <w:contextualSpacing/>
        <w:jc w:val="both"/>
      </w:pPr>
      <w:r w:rsidRPr="00BE24AD">
        <w:t>низкий уровень привлекательности территорий;</w:t>
      </w:r>
    </w:p>
    <w:p w:rsidR="00BE24AD" w:rsidRPr="00BE24AD" w:rsidRDefault="00BE24AD" w:rsidP="00BE24AD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992"/>
        <w:contextualSpacing/>
        <w:jc w:val="both"/>
      </w:pPr>
      <w:r w:rsidRPr="00BE24AD">
        <w:lastRenderedPageBreak/>
        <w:t>увеличение численности безнадзорных животных;</w:t>
      </w:r>
    </w:p>
    <w:p w:rsidR="00BE24AD" w:rsidRPr="00BE24AD" w:rsidRDefault="00BE24AD" w:rsidP="00BE24AD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992"/>
        <w:contextualSpacing/>
        <w:jc w:val="both"/>
      </w:pPr>
      <w:r w:rsidRPr="00BE24AD">
        <w:t>обеспечение уличным освещением;</w:t>
      </w:r>
    </w:p>
    <w:p w:rsidR="00BE24AD" w:rsidRPr="00BE24AD" w:rsidRDefault="00BE24AD" w:rsidP="00BE24AD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992"/>
        <w:contextualSpacing/>
        <w:jc w:val="both"/>
      </w:pPr>
      <w:r w:rsidRPr="00BE24AD">
        <w:t>облик детских дворовых площадок; соблюдение населением чистоты улиц, площадей, придомовых территорий;</w:t>
      </w:r>
    </w:p>
    <w:p w:rsidR="00BE24AD" w:rsidRPr="00BE24AD" w:rsidRDefault="00BE24AD" w:rsidP="00BE24AD">
      <w:pPr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992"/>
        <w:contextualSpacing/>
        <w:jc w:val="both"/>
      </w:pPr>
      <w:r w:rsidRPr="00BE24AD">
        <w:t xml:space="preserve">сохранение и развитие </w:t>
      </w:r>
      <w:proofErr w:type="gramStart"/>
      <w:r w:rsidRPr="00BE24AD">
        <w:t>исторических</w:t>
      </w:r>
      <w:proofErr w:type="gramEnd"/>
      <w:r w:rsidRPr="00BE24AD">
        <w:t>, трудовых,       </w:t>
      </w:r>
    </w:p>
    <w:p w:rsidR="00BE24AD" w:rsidRPr="00BE24AD" w:rsidRDefault="00BE24AD" w:rsidP="00BE24AD">
      <w:pPr>
        <w:tabs>
          <w:tab w:val="left" w:pos="0"/>
        </w:tabs>
        <w:spacing w:after="200" w:line="276" w:lineRule="auto"/>
        <w:contextualSpacing/>
        <w:jc w:val="both"/>
      </w:pPr>
      <w:r w:rsidRPr="00BE24AD">
        <w:t>патриотических, нравственных, культурных традиций.</w:t>
      </w:r>
    </w:p>
    <w:p w:rsidR="00BE24AD" w:rsidRPr="00BE24AD" w:rsidRDefault="00BE24AD" w:rsidP="00BE24AD">
      <w:pPr>
        <w:tabs>
          <w:tab w:val="left" w:pos="0"/>
        </w:tabs>
        <w:contextualSpacing/>
        <w:jc w:val="both"/>
      </w:pPr>
      <w:r w:rsidRPr="00BE24AD">
        <w:t xml:space="preserve"> Для решения вышеперечисленных проблем необходимо применение  программного метода.</w:t>
      </w:r>
    </w:p>
    <w:p w:rsidR="00BE24AD" w:rsidRPr="00BE24AD" w:rsidRDefault="00BE24AD" w:rsidP="00BE24AD">
      <w:pPr>
        <w:tabs>
          <w:tab w:val="left" w:pos="0"/>
        </w:tabs>
        <w:contextualSpacing/>
        <w:jc w:val="center"/>
      </w:pPr>
    </w:p>
    <w:p w:rsidR="00BE24AD" w:rsidRPr="00BE24AD" w:rsidRDefault="00BE24AD" w:rsidP="00BE24AD">
      <w:pPr>
        <w:numPr>
          <w:ilvl w:val="0"/>
          <w:numId w:val="22"/>
        </w:numPr>
        <w:tabs>
          <w:tab w:val="left" w:pos="1134"/>
        </w:tabs>
        <w:spacing w:after="200" w:line="276" w:lineRule="auto"/>
        <w:contextualSpacing/>
        <w:jc w:val="center"/>
      </w:pPr>
      <w:r w:rsidRPr="00BE24AD">
        <w:rPr>
          <w:b/>
        </w:rPr>
        <w:t>Цели, задачи и показатели их достижения</w:t>
      </w:r>
    </w:p>
    <w:p w:rsidR="00BE24AD" w:rsidRPr="00BE24AD" w:rsidRDefault="00BE24AD" w:rsidP="00BE24AD">
      <w:pPr>
        <w:tabs>
          <w:tab w:val="left" w:pos="1134"/>
        </w:tabs>
        <w:jc w:val="both"/>
      </w:pPr>
    </w:p>
    <w:p w:rsidR="00BE24AD" w:rsidRPr="00BE24AD" w:rsidRDefault="00BE24AD" w:rsidP="00BE24AD">
      <w:pPr>
        <w:tabs>
          <w:tab w:val="left" w:pos="1134"/>
        </w:tabs>
        <w:jc w:val="both"/>
      </w:pPr>
      <w:r w:rsidRPr="00BE24AD">
        <w:t>Основной целью Программы является комплекс мероприятий по содержанию территории, а также по размещению объектов благоустройства. Благоустройство территории направлено на обеспечение и повышение качества уровня жизни граждан, привлекательности территории, поддержание и улучшение санитарного и эстетического состояния территории.</w:t>
      </w:r>
    </w:p>
    <w:p w:rsidR="00BE24AD" w:rsidRPr="00BE24AD" w:rsidRDefault="00BE24AD" w:rsidP="00BE24AD">
      <w:pPr>
        <w:tabs>
          <w:tab w:val="left" w:pos="1134"/>
        </w:tabs>
        <w:jc w:val="both"/>
      </w:pPr>
      <w:r w:rsidRPr="00BE24AD">
        <w:t>Для достижения основной цели Программы необходимо решить следующие задачи:</w:t>
      </w:r>
    </w:p>
    <w:p w:rsidR="00BE24AD" w:rsidRPr="00BE24AD" w:rsidRDefault="00BE24AD" w:rsidP="00BE24AD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BE24AD">
        <w:t xml:space="preserve">Выработать навыки у населения по соблюдению чистоты улиц, площадей, придомовых территорий, создать дополнительные зеленые насаждения. </w:t>
      </w:r>
    </w:p>
    <w:p w:rsidR="00BE24AD" w:rsidRPr="00BE24AD" w:rsidRDefault="00BE24AD" w:rsidP="00BE24AD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BE24AD">
        <w:t>Осуществлять деятельность по обращению с животными без владельцев.</w:t>
      </w:r>
    </w:p>
    <w:p w:rsidR="00BE24AD" w:rsidRPr="00BE24AD" w:rsidRDefault="00BE24AD" w:rsidP="00BE24AD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BE24AD">
        <w:t>Обеспечивать территорию поселения уличным освещением.</w:t>
      </w:r>
    </w:p>
    <w:p w:rsidR="00BE24AD" w:rsidRPr="00BE24AD" w:rsidRDefault="00BE24AD" w:rsidP="00BE24AD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BE24AD">
        <w:t xml:space="preserve">Содержать территории поселения в надлежащем состоянии с учетом различных норм. </w:t>
      </w:r>
    </w:p>
    <w:p w:rsidR="00BE24AD" w:rsidRPr="00BE24AD" w:rsidRDefault="00BE24AD" w:rsidP="00BE24AD">
      <w:pPr>
        <w:numPr>
          <w:ilvl w:val="0"/>
          <w:numId w:val="19"/>
        </w:numPr>
        <w:tabs>
          <w:tab w:val="left" w:pos="1134"/>
        </w:tabs>
        <w:spacing w:after="200"/>
        <w:ind w:left="0" w:firstLine="709"/>
        <w:contextualSpacing/>
        <w:jc w:val="both"/>
      </w:pPr>
      <w:r w:rsidRPr="00BE24AD">
        <w:t>Создавать условия для участия жителей в развитии исторических и иных местных традиций.</w:t>
      </w:r>
    </w:p>
    <w:p w:rsidR="00BE24AD" w:rsidRPr="00BE24AD" w:rsidRDefault="00BE24AD" w:rsidP="00BE24AD">
      <w:pPr>
        <w:tabs>
          <w:tab w:val="left" w:pos="1134"/>
        </w:tabs>
        <w:contextualSpacing/>
        <w:jc w:val="both"/>
      </w:pPr>
      <w:r w:rsidRPr="00BE24AD">
        <w:t>Срок реализация Программы - 2020-2025 годы.</w:t>
      </w:r>
    </w:p>
    <w:p w:rsidR="00BE24AD" w:rsidRPr="00BE24AD" w:rsidRDefault="00BE24AD" w:rsidP="00BE24AD">
      <w:pPr>
        <w:tabs>
          <w:tab w:val="left" w:pos="1134"/>
        </w:tabs>
        <w:jc w:val="both"/>
      </w:pPr>
      <w:r w:rsidRPr="00BE24AD">
        <w:t>Поскольку мероприятия Программы носят постоянный непрерывный характер, а финансирование мероприятий Программы зависят от возможностей  местного бюджета, то в пределах срока действия Программы этап реализации  соответствует одному году.</w:t>
      </w:r>
    </w:p>
    <w:p w:rsidR="00BE24AD" w:rsidRPr="00BE24AD" w:rsidRDefault="00BE24AD" w:rsidP="00BE24AD">
      <w:pPr>
        <w:tabs>
          <w:tab w:val="left" w:pos="1134"/>
        </w:tabs>
        <w:jc w:val="both"/>
      </w:pPr>
      <w:r w:rsidRPr="00BE24AD">
        <w:t>Для оценки хода реализации муниципальной программы, предусмотрена система целевых показателей:</w:t>
      </w:r>
    </w:p>
    <w:p w:rsidR="00BE24AD" w:rsidRPr="00BE24AD" w:rsidRDefault="00BE24AD" w:rsidP="00BE24AD">
      <w:pPr>
        <w:numPr>
          <w:ilvl w:val="0"/>
          <w:numId w:val="21"/>
        </w:numPr>
        <w:tabs>
          <w:tab w:val="left" w:pos="1134"/>
        </w:tabs>
        <w:spacing w:after="200" w:line="276" w:lineRule="auto"/>
        <w:contextualSpacing/>
        <w:jc w:val="both"/>
      </w:pPr>
      <w:r w:rsidRPr="00BE24AD">
        <w:t>благоустройство территории до 90%</w:t>
      </w:r>
    </w:p>
    <w:p w:rsidR="00BE24AD" w:rsidRPr="00BE24AD" w:rsidRDefault="00BE24AD" w:rsidP="00BE24AD">
      <w:pPr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360"/>
        <w:contextualSpacing/>
        <w:jc w:val="both"/>
      </w:pPr>
      <w:r w:rsidRPr="00BE24AD">
        <w:t>снижение на улицах сельского поселения количества безнадзорных животных, представляющих опасность для граждан до 0 ед.;</w:t>
      </w:r>
    </w:p>
    <w:p w:rsidR="00BE24AD" w:rsidRPr="00BE24AD" w:rsidRDefault="00BE24AD" w:rsidP="00BE24AD">
      <w:pPr>
        <w:numPr>
          <w:ilvl w:val="0"/>
          <w:numId w:val="21"/>
        </w:numPr>
        <w:tabs>
          <w:tab w:val="left" w:pos="1134"/>
        </w:tabs>
        <w:spacing w:after="200" w:line="276" w:lineRule="auto"/>
        <w:contextualSpacing/>
        <w:jc w:val="both"/>
      </w:pPr>
      <w:r w:rsidRPr="00BE24AD">
        <w:t xml:space="preserve">обеспечение </w:t>
      </w:r>
      <w:proofErr w:type="spellStart"/>
      <w:r w:rsidRPr="00BE24AD">
        <w:t>с.п</w:t>
      </w:r>
      <w:proofErr w:type="spellEnd"/>
      <w:r w:rsidRPr="00BE24AD">
        <w:t xml:space="preserve">. </w:t>
      </w:r>
      <w:proofErr w:type="gramStart"/>
      <w:r w:rsidRPr="00BE24AD">
        <w:t>Светлый</w:t>
      </w:r>
      <w:proofErr w:type="gramEnd"/>
      <w:r w:rsidRPr="00BE24AD">
        <w:t xml:space="preserve"> уличным освещением, не ниже 90%;</w:t>
      </w:r>
    </w:p>
    <w:p w:rsidR="00BE24AD" w:rsidRPr="00BE24AD" w:rsidRDefault="00BE24AD" w:rsidP="00BE24AD">
      <w:pPr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360"/>
        <w:contextualSpacing/>
        <w:jc w:val="both"/>
      </w:pPr>
      <w:r w:rsidRPr="00BE24AD">
        <w:t>комплексное содержание муниципального имущества в соответствии с различными нормами не ниже 90%;</w:t>
      </w:r>
    </w:p>
    <w:p w:rsidR="00BE24AD" w:rsidRPr="00BE24AD" w:rsidRDefault="00BE24AD" w:rsidP="00BE24AD">
      <w:pPr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360"/>
        <w:contextualSpacing/>
        <w:jc w:val="both"/>
      </w:pPr>
      <w:r w:rsidRPr="00BE24AD">
        <w:t xml:space="preserve">увеличение доли </w:t>
      </w:r>
      <w:r w:rsidRPr="00BE24AD">
        <w:rPr>
          <w:rFonts w:eastAsia="Calibri"/>
          <w:lang w:eastAsia="en-US"/>
        </w:rPr>
        <w:t>реализованных мероприятий, направленных на содействие развитию исторических и иных местных традиций</w:t>
      </w:r>
      <w:r w:rsidRPr="00BE24AD">
        <w:t xml:space="preserve"> до 90%.</w:t>
      </w:r>
    </w:p>
    <w:p w:rsidR="00BE24AD" w:rsidRPr="00BE24AD" w:rsidRDefault="00BE24AD" w:rsidP="00BE24AD">
      <w:pPr>
        <w:tabs>
          <w:tab w:val="left" w:pos="1134"/>
        </w:tabs>
        <w:spacing w:after="200" w:line="276" w:lineRule="auto"/>
        <w:contextualSpacing/>
        <w:jc w:val="both"/>
        <w:rPr>
          <w:highlight w:val="red"/>
        </w:rPr>
      </w:pPr>
    </w:p>
    <w:p w:rsidR="00BE24AD" w:rsidRPr="00BE24AD" w:rsidRDefault="00BE24AD" w:rsidP="00BE24AD">
      <w:pPr>
        <w:numPr>
          <w:ilvl w:val="0"/>
          <w:numId w:val="22"/>
        </w:numPr>
        <w:tabs>
          <w:tab w:val="left" w:pos="1134"/>
        </w:tabs>
        <w:spacing w:after="200" w:line="276" w:lineRule="auto"/>
        <w:contextualSpacing/>
        <w:jc w:val="center"/>
        <w:rPr>
          <w:b/>
        </w:rPr>
      </w:pPr>
      <w:r w:rsidRPr="00BE24AD">
        <w:rPr>
          <w:b/>
        </w:rPr>
        <w:t>Перечень и описание программных мероприятий</w:t>
      </w:r>
    </w:p>
    <w:p w:rsidR="00BE24AD" w:rsidRPr="00BE24AD" w:rsidRDefault="00BE24AD" w:rsidP="00BE24AD">
      <w:pPr>
        <w:tabs>
          <w:tab w:val="left" w:pos="1134"/>
        </w:tabs>
        <w:contextualSpacing/>
        <w:rPr>
          <w:b/>
        </w:rPr>
      </w:pPr>
    </w:p>
    <w:p w:rsidR="00BE24AD" w:rsidRPr="00BE24AD" w:rsidRDefault="00BE24AD" w:rsidP="00BE24AD">
      <w:pPr>
        <w:tabs>
          <w:tab w:val="left" w:pos="1134"/>
        </w:tabs>
        <w:contextualSpacing/>
        <w:jc w:val="both"/>
      </w:pPr>
      <w:r w:rsidRPr="00BE24AD">
        <w:t>Для реализации поставленных целей и решения задач Программы, достижения планируемых значений показателей и индикаторов, предусмотрено выполнение следующих мероприятий:</w:t>
      </w:r>
    </w:p>
    <w:p w:rsidR="00BE24AD" w:rsidRPr="00BE24AD" w:rsidRDefault="00BE24AD" w:rsidP="00BE24AD">
      <w:pPr>
        <w:numPr>
          <w:ilvl w:val="0"/>
          <w:numId w:val="20"/>
        </w:numPr>
        <w:tabs>
          <w:tab w:val="left" w:pos="1134"/>
        </w:tabs>
        <w:spacing w:after="200"/>
        <w:ind w:left="0" w:firstLine="851"/>
        <w:contextualSpacing/>
        <w:jc w:val="both"/>
      </w:pPr>
      <w:r w:rsidRPr="00BE24AD">
        <w:t xml:space="preserve">мероприятия по улучшению </w:t>
      </w:r>
      <w:proofErr w:type="gramStart"/>
      <w:r w:rsidRPr="00BE24AD">
        <w:t>эстетического вида</w:t>
      </w:r>
      <w:proofErr w:type="gramEnd"/>
      <w:r w:rsidRPr="00BE24AD">
        <w:t xml:space="preserve"> поселения, озеленение территории поселения;</w:t>
      </w:r>
    </w:p>
    <w:p w:rsidR="00BE24AD" w:rsidRPr="00BE24AD" w:rsidRDefault="00BE24AD" w:rsidP="00BE24AD">
      <w:pPr>
        <w:numPr>
          <w:ilvl w:val="0"/>
          <w:numId w:val="20"/>
        </w:numPr>
        <w:tabs>
          <w:tab w:val="left" w:pos="318"/>
        </w:tabs>
        <w:ind w:left="0" w:firstLine="851"/>
        <w:contextualSpacing/>
        <w:jc w:val="both"/>
        <w:rPr>
          <w:rFonts w:eastAsia="Calibri"/>
          <w:lang w:eastAsia="en-US"/>
        </w:rPr>
      </w:pPr>
      <w:r w:rsidRPr="00BE24AD">
        <w:rPr>
          <w:rFonts w:eastAsia="Calibri"/>
          <w:lang w:eastAsia="en-US"/>
        </w:rPr>
        <w:t xml:space="preserve">мероприятия </w:t>
      </w:r>
      <w:proofErr w:type="gramStart"/>
      <w:r w:rsidRPr="00BE24AD">
        <w:rPr>
          <w:rFonts w:eastAsia="Calibri"/>
          <w:lang w:eastAsia="en-US"/>
        </w:rPr>
        <w:t>по осуществлению деятельности по обращению с животными без владельцев на территории</w:t>
      </w:r>
      <w:proofErr w:type="gramEnd"/>
      <w:r w:rsidRPr="00BE24AD">
        <w:rPr>
          <w:rFonts w:eastAsia="Calibri"/>
          <w:lang w:eastAsia="en-US"/>
        </w:rPr>
        <w:t xml:space="preserve"> сельского поселения Светлый;</w:t>
      </w:r>
    </w:p>
    <w:p w:rsidR="00BE24AD" w:rsidRPr="00BE24AD" w:rsidRDefault="00BE24AD" w:rsidP="00BE24AD">
      <w:pPr>
        <w:numPr>
          <w:ilvl w:val="0"/>
          <w:numId w:val="20"/>
        </w:numPr>
        <w:tabs>
          <w:tab w:val="left" w:pos="1134"/>
        </w:tabs>
        <w:spacing w:after="200"/>
        <w:ind w:left="0" w:firstLine="851"/>
        <w:contextualSpacing/>
        <w:jc w:val="both"/>
      </w:pPr>
      <w:r w:rsidRPr="00BE24AD">
        <w:lastRenderedPageBreak/>
        <w:t>обеспечение территории поселения уличным освещением;</w:t>
      </w:r>
    </w:p>
    <w:p w:rsidR="00BE24AD" w:rsidRPr="00BE24AD" w:rsidRDefault="00BE24AD" w:rsidP="00BE24AD">
      <w:pPr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</w:pPr>
      <w:r w:rsidRPr="00BE24AD">
        <w:t>мероприятия по ремонту и содержанию детских площадок, площадей, тротуаров;</w:t>
      </w:r>
    </w:p>
    <w:p w:rsidR="00BE24AD" w:rsidRPr="00BE24AD" w:rsidRDefault="00BE24AD" w:rsidP="00BE24AD">
      <w:pPr>
        <w:numPr>
          <w:ilvl w:val="0"/>
          <w:numId w:val="20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</w:pPr>
      <w:r w:rsidRPr="00BE24AD">
        <w:t>установка объектов монументально-декоративного искусства (памятники, монументы, памятные знаки, мемориальные доски, стелы, скульптурные композиции); проведение ремонтных работ культурно-исторических объектов, проведение мероприятий к юбилейным датам.</w:t>
      </w:r>
    </w:p>
    <w:p w:rsidR="00BE24AD" w:rsidRPr="00BE24AD" w:rsidRDefault="00BE24AD" w:rsidP="00BE24AD">
      <w:pPr>
        <w:widowControl w:val="0"/>
        <w:suppressAutoHyphens/>
        <w:rPr>
          <w:rFonts w:eastAsia="Calibri"/>
          <w:b/>
          <w:bCs/>
          <w:kern w:val="2"/>
        </w:rPr>
      </w:pPr>
    </w:p>
    <w:p w:rsidR="00BE24AD" w:rsidRPr="00BE24AD" w:rsidRDefault="00BE24AD" w:rsidP="00BE24AD">
      <w:pPr>
        <w:autoSpaceDE w:val="0"/>
        <w:autoSpaceDN w:val="0"/>
        <w:adjustRightInd w:val="0"/>
        <w:jc w:val="right"/>
      </w:pPr>
    </w:p>
    <w:p w:rsidR="00BE24AD" w:rsidRPr="00BE24AD" w:rsidRDefault="00BE24AD" w:rsidP="00BE24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  <w:sectPr w:rsidR="00BE24AD" w:rsidRPr="00BE24AD" w:rsidSect="00A979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lastRenderedPageBreak/>
        <w:t>Приложение 2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сельского поселения </w:t>
      </w:r>
      <w:proofErr w:type="gramStart"/>
      <w:r w:rsidRPr="00BE24AD">
        <w:rPr>
          <w:sz w:val="22"/>
          <w:szCs w:val="22"/>
        </w:rPr>
        <w:t>Светлый</w:t>
      </w:r>
      <w:proofErr w:type="gramEnd"/>
      <w:r w:rsidRPr="00BE24AD">
        <w:rPr>
          <w:sz w:val="22"/>
          <w:szCs w:val="22"/>
        </w:rPr>
        <w:t xml:space="preserve">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>от 20.04.2023 № 36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Приложение №2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сельского поселения </w:t>
      </w:r>
      <w:proofErr w:type="gramStart"/>
      <w:r w:rsidRPr="00BE24AD">
        <w:rPr>
          <w:sz w:val="22"/>
          <w:szCs w:val="22"/>
        </w:rPr>
        <w:t>Светлый</w:t>
      </w:r>
      <w:proofErr w:type="gramEnd"/>
      <w:r w:rsidRPr="00BE24AD">
        <w:rPr>
          <w:sz w:val="22"/>
          <w:szCs w:val="22"/>
        </w:rPr>
        <w:t xml:space="preserve">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                                       от 08.04.2014  №50</w:t>
      </w:r>
    </w:p>
    <w:p w:rsidR="00BE24AD" w:rsidRPr="00BE24AD" w:rsidRDefault="00BE24AD" w:rsidP="00BE24A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E24AD">
        <w:rPr>
          <w:rFonts w:eastAsia="Calibri"/>
          <w:b/>
          <w:lang w:eastAsia="en-US"/>
        </w:rPr>
        <w:t>Целевые показатели и (или) индикаторы муниципальной программы</w:t>
      </w:r>
    </w:p>
    <w:p w:rsidR="00BE24AD" w:rsidRPr="00BE24AD" w:rsidRDefault="00BE24AD" w:rsidP="00BE24AD">
      <w:pPr>
        <w:jc w:val="center"/>
        <w:rPr>
          <w:rFonts w:eastAsia="Calibri"/>
          <w:lang w:eastAsia="en-US"/>
        </w:rPr>
      </w:pPr>
      <w:r w:rsidRPr="00BE24AD">
        <w:rPr>
          <w:rFonts w:eastAsia="Calibri"/>
          <w:b/>
          <w:lang w:eastAsia="en-US"/>
        </w:rPr>
        <w:t xml:space="preserve"> </w:t>
      </w:r>
      <w:r w:rsidRPr="00BE24AD">
        <w:rPr>
          <w:rFonts w:eastAsia="Calibri"/>
          <w:lang w:eastAsia="en-US"/>
        </w:rPr>
        <w:t xml:space="preserve">«Благоустройство  территории сельского поселения </w:t>
      </w:r>
      <w:proofErr w:type="gramStart"/>
      <w:r w:rsidRPr="00BE24AD">
        <w:rPr>
          <w:rFonts w:eastAsia="Calibri"/>
          <w:lang w:eastAsia="en-US"/>
        </w:rPr>
        <w:t>Светлый</w:t>
      </w:r>
      <w:proofErr w:type="gramEnd"/>
    </w:p>
    <w:p w:rsidR="00BE24AD" w:rsidRPr="00BE24AD" w:rsidRDefault="00BE24AD" w:rsidP="00BE24AD">
      <w:pPr>
        <w:jc w:val="center"/>
        <w:rPr>
          <w:rFonts w:eastAsia="Calibri"/>
          <w:lang w:eastAsia="en-US"/>
        </w:rPr>
      </w:pPr>
      <w:r w:rsidRPr="00BE24AD">
        <w:rPr>
          <w:rFonts w:eastAsia="Calibri"/>
          <w:lang w:eastAsia="en-US"/>
        </w:rPr>
        <w:t>на 2020-2025 годы»</w:t>
      </w:r>
    </w:p>
    <w:tbl>
      <w:tblPr>
        <w:tblW w:w="4978" w:type="pct"/>
        <w:jc w:val="center"/>
        <w:tblInd w:w="-52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8"/>
        <w:gridCol w:w="4111"/>
        <w:gridCol w:w="1559"/>
        <w:gridCol w:w="1442"/>
        <w:gridCol w:w="1275"/>
        <w:gridCol w:w="1276"/>
        <w:gridCol w:w="1276"/>
        <w:gridCol w:w="1417"/>
        <w:gridCol w:w="1289"/>
      </w:tblGrid>
      <w:tr w:rsidR="00BE24AD" w:rsidRPr="00BE24AD" w:rsidTr="003B7294">
        <w:trPr>
          <w:trHeight w:val="415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 xml:space="preserve">№ </w:t>
            </w:r>
            <w:proofErr w:type="gramStart"/>
            <w:r w:rsidRPr="00BE24AD">
              <w:rPr>
                <w:lang w:eastAsia="en-US"/>
              </w:rPr>
              <w:t>п</w:t>
            </w:r>
            <w:proofErr w:type="gramEnd"/>
            <w:r w:rsidRPr="00BE24AD">
              <w:rPr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Наименование муниципальных показателей и (или) индикато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Единица измерения</w:t>
            </w:r>
          </w:p>
        </w:tc>
        <w:tc>
          <w:tcPr>
            <w:tcW w:w="7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Значения показателей эффективности</w:t>
            </w:r>
          </w:p>
        </w:tc>
      </w:tr>
      <w:tr w:rsidR="00BE24AD" w:rsidRPr="00BE24AD" w:rsidTr="003B7294">
        <w:trPr>
          <w:trHeight w:val="800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D" w:rsidRPr="00BE24AD" w:rsidRDefault="00BE24AD" w:rsidP="00BE24AD"/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lang w:eastAsia="en-US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2024г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2025г.</w:t>
            </w:r>
          </w:p>
        </w:tc>
      </w:tr>
      <w:tr w:rsidR="00BE24AD" w:rsidRPr="00BE24AD" w:rsidTr="003B7294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E24AD">
              <w:rPr>
                <w:lang w:eastAsia="en-US"/>
              </w:rPr>
              <w:t>9</w:t>
            </w:r>
          </w:p>
        </w:tc>
      </w:tr>
      <w:tr w:rsidR="00BE24AD" w:rsidRPr="00BE24AD" w:rsidTr="003B7294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</w:pPr>
            <w:r w:rsidRPr="00BE24AD">
              <w:t>Благоустройство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%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8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8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8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</w:tr>
      <w:tr w:rsidR="00BE24AD" w:rsidRPr="00BE24AD" w:rsidTr="003B7294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E24AD"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</w:pPr>
            <w:r w:rsidRPr="00BE24AD">
              <w:t>Снижение на улицах сельского поселения количества безнадзорных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ед.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10</w:t>
            </w:r>
          </w:p>
        </w:tc>
      </w:tr>
      <w:tr w:rsidR="00BE24AD" w:rsidRPr="00BE24AD" w:rsidTr="003B7294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E24AD"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</w:pPr>
            <w:r w:rsidRPr="00BE24AD">
              <w:t>Обеспечение уличным освещ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%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9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9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9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9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90%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</w:tr>
      <w:tr w:rsidR="00BE24AD" w:rsidRPr="00BE24AD" w:rsidTr="003B7294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E24AD"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</w:pPr>
            <w:r w:rsidRPr="00BE24AD">
              <w:t>Содержание муниципального имущества, комплексные решения  задач по благоустрой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%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8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8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85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</w:tr>
      <w:tr w:rsidR="00BE24AD" w:rsidRPr="00BE24AD" w:rsidTr="003B7294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 w:rsidRPr="00BE24AD"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both"/>
            </w:pPr>
            <w:r w:rsidRPr="00BE24AD">
              <w:t xml:space="preserve">Сохранение и развитие </w:t>
            </w:r>
            <w:proofErr w:type="gramStart"/>
            <w:r w:rsidRPr="00BE24AD">
              <w:t>исторических</w:t>
            </w:r>
            <w:proofErr w:type="gramEnd"/>
            <w:r w:rsidRPr="00BE24AD">
              <w:t>, трудовых,       </w:t>
            </w:r>
          </w:p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</w:pPr>
            <w:r w:rsidRPr="00BE24AD">
              <w:t>патриотических, нравственных, культурных традици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%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t>8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8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8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AD">
              <w:t>90%</w:t>
            </w:r>
          </w:p>
        </w:tc>
      </w:tr>
    </w:tbl>
    <w:p w:rsidR="00BE24AD" w:rsidRPr="00BE24AD" w:rsidRDefault="00BE24AD" w:rsidP="00BE24AD">
      <w:pPr>
        <w:tabs>
          <w:tab w:val="left" w:pos="1134"/>
        </w:tabs>
        <w:jc w:val="both"/>
        <w:sectPr w:rsidR="00BE24AD" w:rsidRPr="00BE24AD" w:rsidSect="00DA1BE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E24AD" w:rsidRPr="00BE24AD" w:rsidRDefault="00BE24AD" w:rsidP="00BE24AD">
      <w:pPr>
        <w:jc w:val="right"/>
        <w:rPr>
          <w:color w:val="000000"/>
          <w:sz w:val="22"/>
          <w:szCs w:val="22"/>
        </w:rPr>
      </w:pPr>
      <w:r w:rsidRPr="00BE24AD">
        <w:lastRenderedPageBreak/>
        <w:tab/>
      </w:r>
      <w:r w:rsidRPr="00BE24AD">
        <w:tab/>
      </w:r>
      <w:r w:rsidRPr="00BE24AD">
        <w:tab/>
      </w:r>
      <w:r w:rsidRPr="00BE24AD">
        <w:tab/>
      </w:r>
      <w:r w:rsidRPr="00BE24AD">
        <w:tab/>
      </w:r>
      <w:r w:rsidRPr="00BE24AD">
        <w:tab/>
      </w:r>
      <w:r w:rsidRPr="00BE24AD">
        <w:tab/>
      </w:r>
      <w:r w:rsidRPr="00BE24AD">
        <w:rPr>
          <w:color w:val="000000"/>
          <w:sz w:val="22"/>
          <w:szCs w:val="22"/>
        </w:rPr>
        <w:t>Приложение 3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color w:val="000000"/>
          <w:sz w:val="22"/>
          <w:szCs w:val="22"/>
        </w:rPr>
        <w:t xml:space="preserve">                                                                 </w:t>
      </w:r>
      <w:r w:rsidRPr="00BE24AD">
        <w:rPr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 xml:space="preserve">     сельского поселения </w:t>
      </w:r>
      <w:proofErr w:type="gramStart"/>
      <w:r w:rsidRPr="00BE24AD">
        <w:rPr>
          <w:sz w:val="22"/>
          <w:szCs w:val="22"/>
        </w:rPr>
        <w:t>Светлый</w:t>
      </w:r>
      <w:proofErr w:type="gramEnd"/>
      <w:r w:rsidRPr="00BE24AD">
        <w:rPr>
          <w:sz w:val="22"/>
          <w:szCs w:val="22"/>
        </w:rPr>
        <w:t xml:space="preserve"> 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E24AD">
        <w:rPr>
          <w:sz w:val="22"/>
          <w:szCs w:val="22"/>
        </w:rPr>
        <w:t>от 20.04.2023 № 36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E24AD" w:rsidRPr="00BE24AD" w:rsidRDefault="00BE24AD" w:rsidP="00BE24AD">
      <w:pPr>
        <w:jc w:val="right"/>
        <w:rPr>
          <w:color w:val="000000"/>
          <w:sz w:val="22"/>
          <w:szCs w:val="22"/>
        </w:rPr>
      </w:pPr>
      <w:r w:rsidRPr="00BE24AD">
        <w:rPr>
          <w:color w:val="000000"/>
          <w:sz w:val="22"/>
          <w:szCs w:val="22"/>
        </w:rPr>
        <w:t xml:space="preserve">Приложение №3 </w:t>
      </w:r>
    </w:p>
    <w:p w:rsidR="00BE24AD" w:rsidRPr="00BE24AD" w:rsidRDefault="00BE24AD" w:rsidP="00BE24AD">
      <w:pPr>
        <w:jc w:val="right"/>
        <w:rPr>
          <w:color w:val="000000"/>
          <w:sz w:val="22"/>
          <w:szCs w:val="22"/>
        </w:rPr>
      </w:pPr>
      <w:r w:rsidRPr="00BE24AD">
        <w:rPr>
          <w:color w:val="000000"/>
          <w:sz w:val="22"/>
          <w:szCs w:val="22"/>
        </w:rPr>
        <w:t xml:space="preserve">                                                                 к Постановлению администрации</w:t>
      </w:r>
    </w:p>
    <w:p w:rsidR="00BE24AD" w:rsidRPr="00BE24AD" w:rsidRDefault="00BE24AD" w:rsidP="00BE24AD">
      <w:pPr>
        <w:jc w:val="right"/>
        <w:rPr>
          <w:color w:val="000000"/>
          <w:sz w:val="22"/>
          <w:szCs w:val="22"/>
        </w:rPr>
      </w:pPr>
      <w:r w:rsidRPr="00BE24AD">
        <w:rPr>
          <w:color w:val="000000"/>
          <w:sz w:val="22"/>
          <w:szCs w:val="22"/>
        </w:rPr>
        <w:t xml:space="preserve">     сельского поселения </w:t>
      </w:r>
      <w:proofErr w:type="gramStart"/>
      <w:r w:rsidRPr="00BE24AD">
        <w:rPr>
          <w:color w:val="000000"/>
          <w:sz w:val="22"/>
          <w:szCs w:val="22"/>
        </w:rPr>
        <w:t>Светлый</w:t>
      </w:r>
      <w:proofErr w:type="gramEnd"/>
      <w:r w:rsidRPr="00BE24AD">
        <w:rPr>
          <w:color w:val="000000"/>
          <w:sz w:val="22"/>
          <w:szCs w:val="22"/>
        </w:rPr>
        <w:t xml:space="preserve"> </w:t>
      </w:r>
    </w:p>
    <w:p w:rsidR="00BE24AD" w:rsidRPr="00BE24AD" w:rsidRDefault="00BE24AD" w:rsidP="00BE24AD">
      <w:pPr>
        <w:jc w:val="right"/>
        <w:rPr>
          <w:color w:val="000000"/>
          <w:sz w:val="22"/>
          <w:szCs w:val="22"/>
        </w:rPr>
      </w:pPr>
      <w:r w:rsidRPr="00BE24AD">
        <w:rPr>
          <w:color w:val="000000"/>
          <w:sz w:val="22"/>
          <w:szCs w:val="22"/>
        </w:rPr>
        <w:t xml:space="preserve">                                            от 08.04.2014  №50</w:t>
      </w:r>
    </w:p>
    <w:p w:rsidR="00BE24AD" w:rsidRPr="00BE24AD" w:rsidRDefault="00BE24AD" w:rsidP="00BE24AD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u w:val="single"/>
        </w:rPr>
      </w:pPr>
    </w:p>
    <w:p w:rsidR="00BE24AD" w:rsidRPr="00BE24AD" w:rsidRDefault="00BE24AD" w:rsidP="00BE24A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E24AD">
        <w:rPr>
          <w:b/>
          <w:bCs/>
          <w:sz w:val="20"/>
          <w:szCs w:val="20"/>
          <w:u w:val="single"/>
        </w:rPr>
        <w:t>ПЕРЕЧЕНЬ ПРОГРАММНЫХ МЕРОПРИЯТИЙ</w:t>
      </w:r>
    </w:p>
    <w:p w:rsidR="00BE24AD" w:rsidRPr="00BE24AD" w:rsidRDefault="00BE24AD" w:rsidP="00BE24A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E24AD">
        <w:rPr>
          <w:b/>
          <w:bCs/>
          <w:sz w:val="20"/>
          <w:szCs w:val="20"/>
          <w:u w:val="single"/>
        </w:rPr>
        <w:t>МУНИЦИПАЛЬНОЙ ПРОГРАММЫ</w:t>
      </w:r>
    </w:p>
    <w:p w:rsidR="00BE24AD" w:rsidRPr="00BE24AD" w:rsidRDefault="00BE24AD" w:rsidP="00BE24AD">
      <w:pPr>
        <w:tabs>
          <w:tab w:val="left" w:pos="7535"/>
        </w:tabs>
        <w:jc w:val="center"/>
        <w:rPr>
          <w:sz w:val="28"/>
          <w:szCs w:val="28"/>
          <w:u w:val="single"/>
        </w:rPr>
      </w:pPr>
      <w:r w:rsidRPr="00BE24AD">
        <w:rPr>
          <w:sz w:val="28"/>
          <w:szCs w:val="28"/>
          <w:u w:val="single"/>
        </w:rPr>
        <w:t xml:space="preserve">«Благоустройство территории сельского поселения </w:t>
      </w:r>
      <w:proofErr w:type="gramStart"/>
      <w:r w:rsidRPr="00BE24AD">
        <w:rPr>
          <w:sz w:val="28"/>
          <w:szCs w:val="28"/>
          <w:u w:val="single"/>
        </w:rPr>
        <w:t>Светлый</w:t>
      </w:r>
      <w:proofErr w:type="gramEnd"/>
      <w:r w:rsidRPr="00BE24AD">
        <w:rPr>
          <w:sz w:val="28"/>
          <w:szCs w:val="28"/>
          <w:u w:val="single"/>
        </w:rPr>
        <w:t xml:space="preserve"> на 2020-2025 годы»</w:t>
      </w:r>
    </w:p>
    <w:p w:rsidR="00BE24AD" w:rsidRPr="00BE24AD" w:rsidRDefault="00BE24AD" w:rsidP="00BE24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4626" w:type="dxa"/>
        <w:jc w:val="center"/>
        <w:tblInd w:w="-10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24"/>
        <w:gridCol w:w="2103"/>
        <w:gridCol w:w="1984"/>
        <w:gridCol w:w="2299"/>
        <w:gridCol w:w="1130"/>
        <w:gridCol w:w="992"/>
        <w:gridCol w:w="1134"/>
        <w:gridCol w:w="993"/>
        <w:gridCol w:w="1107"/>
        <w:gridCol w:w="992"/>
        <w:gridCol w:w="1132"/>
      </w:tblGrid>
      <w:tr w:rsidR="00BE24AD" w:rsidRPr="00BE24AD" w:rsidTr="003B7294">
        <w:trPr>
          <w:cantSplit/>
          <w:trHeight w:val="480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№№/№</w:t>
            </w:r>
          </w:p>
        </w:tc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Финансовые затраты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реализацию (тыс. рублей)</w:t>
            </w:r>
          </w:p>
        </w:tc>
      </w:tr>
      <w:tr w:rsidR="00BE24AD" w:rsidRPr="00BE24AD" w:rsidTr="003B7294">
        <w:trPr>
          <w:cantSplit/>
          <w:trHeight w:val="24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BE24AD" w:rsidRPr="00BE24AD" w:rsidTr="003B7294">
        <w:trPr>
          <w:cantSplit/>
          <w:trHeight w:val="737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025г.</w:t>
            </w:r>
          </w:p>
        </w:tc>
      </w:tr>
      <w:tr w:rsidR="00BE24AD" w:rsidRPr="00BE24AD" w:rsidTr="003B7294">
        <w:trPr>
          <w:trHeight w:val="266"/>
          <w:jc w:val="center"/>
        </w:trPr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BE24AD" w:rsidRPr="00BE24AD" w:rsidTr="003B7294">
        <w:trPr>
          <w:trHeight w:val="380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Цель: Повышение комфортности территории сельского поселения для удовлетворения потребностей населения в благоприятных условиях проживания.</w:t>
            </w:r>
          </w:p>
        </w:tc>
      </w:tr>
      <w:tr w:rsidR="00BE24AD" w:rsidRPr="00BE24AD" w:rsidTr="003B7294">
        <w:trPr>
          <w:trHeight w:val="413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Задача 1: Благоустройство территории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</w:p>
        </w:tc>
      </w:tr>
      <w:tr w:rsidR="00BE24AD" w:rsidRPr="00BE24AD" w:rsidTr="003B7294">
        <w:trPr>
          <w:trHeight w:val="444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Мероприятия по благоустройству территории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(МКУ ХЭС администрации </w:t>
            </w:r>
            <w:proofErr w:type="spellStart"/>
            <w:r w:rsidRPr="00BE24AD">
              <w:rPr>
                <w:b/>
                <w:bCs/>
                <w:sz w:val="20"/>
                <w:szCs w:val="20"/>
              </w:rPr>
              <w:t>сп</w:t>
            </w:r>
            <w:proofErr w:type="spellEnd"/>
            <w:r w:rsidRPr="00BE24AD">
              <w:rPr>
                <w:b/>
                <w:bCs/>
                <w:sz w:val="20"/>
                <w:szCs w:val="20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50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501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09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24"/>
          <w:jc w:val="center"/>
        </w:trPr>
        <w:tc>
          <w:tcPr>
            <w:tcW w:w="14626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Задача 2. Осуществление деятельности по обращению с животными без владельцев на территории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</w:p>
        </w:tc>
      </w:tr>
      <w:tr w:rsidR="00BE24AD" w:rsidRPr="00BE24AD" w:rsidTr="003B7294">
        <w:trPr>
          <w:trHeight w:val="411"/>
          <w:jc w:val="center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Мероприят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сельского поселения Светлы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(МКУ ХЭС администрации </w:t>
            </w:r>
            <w:proofErr w:type="spellStart"/>
            <w:r w:rsidRPr="00BE24AD">
              <w:rPr>
                <w:b/>
                <w:bCs/>
                <w:sz w:val="20"/>
                <w:szCs w:val="20"/>
              </w:rPr>
              <w:t>сп</w:t>
            </w:r>
            <w:proofErr w:type="spellEnd"/>
            <w:r w:rsidRPr="00BE24AD">
              <w:rPr>
                <w:b/>
                <w:bCs/>
                <w:sz w:val="20"/>
                <w:szCs w:val="20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18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378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398"/>
          <w:jc w:val="center"/>
        </w:trPr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17"/>
          <w:jc w:val="center"/>
        </w:trPr>
        <w:tc>
          <w:tcPr>
            <w:tcW w:w="14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Задача 3: Обеспечение территории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уличным освещением</w:t>
            </w:r>
          </w:p>
        </w:tc>
      </w:tr>
      <w:tr w:rsidR="00BE24AD" w:rsidRPr="00BE24AD" w:rsidTr="003B7294">
        <w:trPr>
          <w:trHeight w:val="623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Мероприятия по обеспечению территории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lastRenderedPageBreak/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уличным освещением</w:t>
            </w: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</w:t>
            </w:r>
            <w:r w:rsidRPr="00BE24AD">
              <w:rPr>
                <w:b/>
                <w:bCs/>
                <w:sz w:val="20"/>
                <w:szCs w:val="20"/>
              </w:rPr>
              <w:lastRenderedPageBreak/>
              <w:t xml:space="preserve">(МКУ ХЭС администрации </w:t>
            </w:r>
            <w:proofErr w:type="spellStart"/>
            <w:r w:rsidRPr="00BE24AD">
              <w:rPr>
                <w:b/>
                <w:bCs/>
                <w:sz w:val="20"/>
                <w:szCs w:val="20"/>
              </w:rPr>
              <w:t>сп</w:t>
            </w:r>
            <w:proofErr w:type="spellEnd"/>
            <w:r w:rsidRPr="00BE24AD">
              <w:rPr>
                <w:b/>
                <w:bCs/>
                <w:sz w:val="20"/>
                <w:szCs w:val="20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342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120"/>
          <w:jc w:val="center"/>
        </w:trPr>
        <w:tc>
          <w:tcPr>
            <w:tcW w:w="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481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14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Итого по задаче 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6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481,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495,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1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14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Задача 4: Содержание муниципального имущества, проведение работ по комплексному благоустройству территории поселения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Мероприятия по содержанию муниципального имущества, проведению работ по комплексному благоустройству территории посел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(МКУ ХЭС администрации </w:t>
            </w:r>
            <w:proofErr w:type="spellStart"/>
            <w:r w:rsidRPr="00BE24AD">
              <w:rPr>
                <w:b/>
                <w:bCs/>
                <w:sz w:val="20"/>
                <w:szCs w:val="20"/>
              </w:rPr>
              <w:t>сп</w:t>
            </w:r>
            <w:proofErr w:type="spellEnd"/>
            <w:r w:rsidRPr="00BE24AD">
              <w:rPr>
                <w:b/>
                <w:bCs/>
                <w:sz w:val="20"/>
                <w:szCs w:val="20"/>
              </w:rPr>
              <w:t xml:space="preserve"> Светлый)</w:t>
            </w: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60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Итого по задаче 4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36"/>
          <w:jc w:val="center"/>
        </w:trPr>
        <w:tc>
          <w:tcPr>
            <w:tcW w:w="146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Задача 5: Развитие исторических и иных местных традиций</w:t>
            </w:r>
          </w:p>
        </w:tc>
      </w:tr>
      <w:tr w:rsidR="00BE24AD" w:rsidRPr="00BE24AD" w:rsidTr="003B7294">
        <w:trPr>
          <w:trHeight w:val="414"/>
          <w:jc w:val="center"/>
        </w:trPr>
        <w:tc>
          <w:tcPr>
            <w:tcW w:w="7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0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Содействие развитию исторических и иных местных традиций</w:t>
            </w:r>
          </w:p>
          <w:p w:rsidR="00BE24AD" w:rsidRPr="00BE24AD" w:rsidRDefault="00BE24AD" w:rsidP="00BE24A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E24AD">
              <w:rPr>
                <w:b/>
                <w:bCs/>
                <w:sz w:val="20"/>
                <w:szCs w:val="20"/>
              </w:rPr>
              <w:t>Светлый</w:t>
            </w:r>
            <w:proofErr w:type="gramEnd"/>
            <w:r w:rsidRPr="00BE24AD">
              <w:rPr>
                <w:b/>
                <w:bCs/>
                <w:sz w:val="20"/>
                <w:szCs w:val="20"/>
              </w:rPr>
              <w:t xml:space="preserve"> (МКУ ХЭС администрации </w:t>
            </w:r>
            <w:proofErr w:type="spellStart"/>
            <w:r w:rsidRPr="00BE24AD">
              <w:rPr>
                <w:b/>
                <w:bCs/>
                <w:sz w:val="20"/>
                <w:szCs w:val="20"/>
              </w:rPr>
              <w:t>сп</w:t>
            </w:r>
            <w:proofErr w:type="spellEnd"/>
            <w:r w:rsidRPr="00BE24AD">
              <w:rPr>
                <w:b/>
                <w:bCs/>
                <w:sz w:val="20"/>
                <w:szCs w:val="20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351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7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312"/>
          <w:jc w:val="center"/>
        </w:trPr>
        <w:tc>
          <w:tcPr>
            <w:tcW w:w="4847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Итого по задаче 5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416"/>
          <w:jc w:val="center"/>
        </w:trPr>
        <w:tc>
          <w:tcPr>
            <w:tcW w:w="48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32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763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3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14,0</w:t>
            </w:r>
          </w:p>
        </w:tc>
      </w:tr>
      <w:tr w:rsidR="00BE24AD" w:rsidRPr="00BE24AD" w:rsidTr="003B7294">
        <w:trPr>
          <w:trHeight w:val="409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308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32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763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13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414,0</w:t>
            </w:r>
          </w:p>
        </w:tc>
      </w:tr>
      <w:tr w:rsidR="00BE24AD" w:rsidRPr="00BE24AD" w:rsidTr="003B7294">
        <w:trPr>
          <w:trHeight w:val="240"/>
          <w:jc w:val="center"/>
        </w:trPr>
        <w:tc>
          <w:tcPr>
            <w:tcW w:w="484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AD" w:rsidRPr="00BE24AD" w:rsidRDefault="00BE24AD" w:rsidP="00BE24AD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AD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BE24AD" w:rsidRPr="00BE24AD" w:rsidRDefault="00BE24AD" w:rsidP="00BE24AD">
      <w:pPr>
        <w:rPr>
          <w:sz w:val="28"/>
          <w:szCs w:val="28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7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2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3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20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2"/>
  </w:num>
  <w:num w:numId="18">
    <w:abstractNumId w:val="16"/>
  </w:num>
  <w:num w:numId="19">
    <w:abstractNumId w:val="10"/>
  </w:num>
  <w:num w:numId="20">
    <w:abstractNumId w:val="7"/>
  </w:num>
  <w:num w:numId="21">
    <w:abstractNumId w:val="22"/>
  </w:num>
  <w:num w:numId="22">
    <w:abstractNumId w:val="3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3A8-5B50-4115-85F1-BCE58A7E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17</cp:revision>
  <dcterms:created xsi:type="dcterms:W3CDTF">2023-01-10T09:21:00Z</dcterms:created>
  <dcterms:modified xsi:type="dcterms:W3CDTF">2023-04-24T06:52:00Z</dcterms:modified>
</cp:coreProperties>
</file>